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4E3387EC" w:rsidR="00A10B3B" w:rsidRPr="00641F9D" w:rsidRDefault="00FF4220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БОТА СО СПИСКАМИ</w:t>
      </w:r>
      <w:r w:rsidR="00641F9D">
        <w:rPr>
          <w:b/>
          <w:sz w:val="32"/>
          <w:szCs w:val="32"/>
          <w:lang w:val="ru-RU"/>
        </w:rPr>
        <w:t xml:space="preserve"> В </w:t>
      </w:r>
      <w:r w:rsidR="00641F9D">
        <w:rPr>
          <w:b/>
          <w:sz w:val="32"/>
          <w:szCs w:val="32"/>
        </w:rPr>
        <w:t>VBA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157CBE3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41F9D">
        <w:rPr>
          <w:spacing w:val="3"/>
          <w:lang w:val="ru-RU"/>
        </w:rPr>
        <w:t>1</w:t>
      </w:r>
      <w:r w:rsidR="00FF4220">
        <w:rPr>
          <w:spacing w:val="3"/>
          <w:lang w:val="ru-RU"/>
        </w:rPr>
        <w:t>1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641F9D" w:rsidRDefault="00E63BFF" w:rsidP="00A10B3B">
      <w:pPr>
        <w:ind w:left="426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641F9D">
        <w:rPr>
          <w:b/>
          <w:i/>
          <w:color w:val="FFFFFF" w:themeColor="background1"/>
          <w:lang w:val="ru-RU"/>
        </w:rPr>
        <w:t>ВАРИАНТ</w:t>
      </w:r>
      <w:r w:rsidRPr="00641F9D">
        <w:rPr>
          <w:b/>
          <w:i/>
          <w:color w:val="FFFFFF" w:themeColor="background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BC4F171" w14:textId="77777777" w:rsidR="00641F9D" w:rsidRPr="006B35A0" w:rsidRDefault="00641F9D" w:rsidP="00641F9D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D6F6D90" w14:textId="77777777" w:rsidR="00641F9D" w:rsidRDefault="00641F9D" w:rsidP="00641F9D">
      <w:pPr>
        <w:spacing w:line="360" w:lineRule="auto"/>
        <w:ind w:firstLine="708"/>
        <w:rPr>
          <w:b/>
          <w:lang w:val="ru-RU"/>
        </w:rPr>
      </w:pPr>
    </w:p>
    <w:p w14:paraId="36CB34B5" w14:textId="25AF9DD9" w:rsidR="00641F9D" w:rsidRDefault="00641F9D" w:rsidP="00641F9D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>
        <w:rPr>
          <w:lang w:val="ru-RU"/>
        </w:rPr>
        <w:t xml:space="preserve">научиться </w:t>
      </w:r>
      <w:r w:rsidR="009304DF">
        <w:rPr>
          <w:lang w:val="ru-RU"/>
        </w:rPr>
        <w:t xml:space="preserve">работать с различными видами списков </w:t>
      </w:r>
      <w:r w:rsidR="009304DF" w:rsidRPr="009304DF">
        <w:rPr>
          <w:lang w:val="ru-RU"/>
        </w:rPr>
        <w:t xml:space="preserve">для выбора значений переменной </w:t>
      </w:r>
      <w:r w:rsidR="009304DF">
        <w:rPr>
          <w:lang w:val="ru-RU"/>
        </w:rPr>
        <w:t xml:space="preserve">в контексте </w:t>
      </w:r>
      <w:r w:rsidR="009304DF">
        <w:t>GUI</w:t>
      </w:r>
      <w:r w:rsidR="009304DF">
        <w:rPr>
          <w:lang w:val="ru-RU"/>
        </w:rPr>
        <w:t>.</w:t>
      </w:r>
      <w:r w:rsidR="008679EA">
        <w:rPr>
          <w:lang w:val="ru-RU"/>
        </w:rPr>
        <w:t xml:space="preserve"> </w:t>
      </w:r>
    </w:p>
    <w:p w14:paraId="2CB1E649" w14:textId="77777777" w:rsidR="00641F9D" w:rsidRPr="000119BF" w:rsidRDefault="00641F9D" w:rsidP="00641F9D">
      <w:pPr>
        <w:rPr>
          <w:rFonts w:eastAsia="Times New Roman" w:cs="Times New Roman"/>
          <w:szCs w:val="28"/>
          <w:lang w:val="ru-RU"/>
        </w:rPr>
      </w:pPr>
    </w:p>
    <w:p w14:paraId="3FDC52E4" w14:textId="77777777" w:rsidR="00641F9D" w:rsidRPr="000119BF" w:rsidRDefault="00641F9D" w:rsidP="00641F9D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0264BC8A" w14:textId="77777777" w:rsidR="00641F9D" w:rsidRPr="000119BF" w:rsidRDefault="00641F9D" w:rsidP="00641F9D">
      <w:pPr>
        <w:pStyle w:val="Default"/>
      </w:pPr>
    </w:p>
    <w:p w14:paraId="6DA1A716" w14:textId="77777777" w:rsidR="00641F9D" w:rsidRPr="00323E45" w:rsidRDefault="00641F9D" w:rsidP="00641F9D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C984096" w14:textId="512C93DB" w:rsidR="008679EA" w:rsidRPr="001620FC" w:rsidRDefault="00641F9D" w:rsidP="00641F9D">
      <w:pPr>
        <w:spacing w:line="312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8679EA">
        <w:rPr>
          <w:lang w:val="ru-RU"/>
        </w:rPr>
        <w:t>с</w:t>
      </w:r>
      <w:r w:rsidRPr="00641F9D">
        <w:rPr>
          <w:lang w:val="ru-RU"/>
        </w:rPr>
        <w:t xml:space="preserve">оздать проект с пользовательской формой, в котором </w:t>
      </w:r>
      <w:r w:rsidR="009304DF">
        <w:rPr>
          <w:lang w:val="ru-RU"/>
        </w:rPr>
        <w:t xml:space="preserve">присутствуют такие элементы управления, как </w:t>
      </w:r>
      <w:r w:rsidR="001620FC">
        <w:rPr>
          <w:lang w:val="ru-RU"/>
        </w:rPr>
        <w:t xml:space="preserve">списки, а также пользовательскую структуру данных </w:t>
      </w:r>
      <w:r w:rsidR="001620FC">
        <w:t>Student</w:t>
      </w:r>
      <w:r w:rsidR="001620FC" w:rsidRPr="001620FC">
        <w:rPr>
          <w:lang w:val="ru-RU"/>
        </w:rPr>
        <w:t xml:space="preserve"> </w:t>
      </w:r>
      <w:r w:rsidR="001620FC">
        <w:rPr>
          <w:lang w:val="ru-RU"/>
        </w:rPr>
        <w:t>для описания информации о студентах и заполнения ими вышеупомянутых списков.</w:t>
      </w:r>
    </w:p>
    <w:p w14:paraId="6D93F698" w14:textId="5D475D54" w:rsidR="00641F9D" w:rsidRPr="00E0617E" w:rsidRDefault="008679EA" w:rsidP="008679EA">
      <w:pPr>
        <w:spacing w:line="312" w:lineRule="auto"/>
        <w:ind w:firstLine="709"/>
        <w:jc w:val="center"/>
        <w:rPr>
          <w:sz w:val="26"/>
          <w:szCs w:val="26"/>
          <w:lang w:val="ru-RU"/>
        </w:rPr>
      </w:pPr>
      <w:r>
        <w:rPr>
          <w:lang w:val="ru-RU"/>
        </w:rPr>
        <w:br/>
      </w:r>
    </w:p>
    <w:p w14:paraId="606822DF" w14:textId="77777777" w:rsidR="00641F9D" w:rsidRPr="00F6596F" w:rsidRDefault="00641F9D" w:rsidP="00641F9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160EB662" w14:textId="77777777" w:rsidR="00641F9D" w:rsidRPr="00097B30" w:rsidRDefault="00641F9D" w:rsidP="00641F9D">
      <w:pPr>
        <w:spacing w:line="312" w:lineRule="auto"/>
        <w:ind w:firstLine="709"/>
        <w:jc w:val="both"/>
        <w:rPr>
          <w:szCs w:val="28"/>
          <w:lang w:val="ru-RU"/>
        </w:rPr>
      </w:pPr>
    </w:p>
    <w:p w14:paraId="4D777A42" w14:textId="77777777" w:rsidR="00641F9D" w:rsidRPr="00732C05" w:rsidRDefault="00641F9D" w:rsidP="00641F9D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7B9A19B4" w14:textId="77777777" w:rsidR="00641F9D" w:rsidRPr="000119BF" w:rsidRDefault="00641F9D" w:rsidP="00641F9D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61D90586" w14:textId="19B2E35B" w:rsidR="00641F9D" w:rsidRPr="0044062E" w:rsidRDefault="00641F9D" w:rsidP="00641F9D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 xml:space="preserve">Для описания форм в качестве альтернативы </w:t>
      </w:r>
      <w:r>
        <w:t>VBA</w:t>
      </w:r>
      <w:r>
        <w:rPr>
          <w:lang w:val="ru-RU"/>
        </w:rPr>
        <w:t xml:space="preserve"> был использован язык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 xml:space="preserve">. Содержимое кодового файла, описывающего разработанный проект </w:t>
      </w:r>
      <w:r>
        <w:rPr>
          <w:lang w:val="ru-RU"/>
        </w:rPr>
        <w:t xml:space="preserve">для </w:t>
      </w:r>
      <w:r w:rsidR="0044062E">
        <w:rPr>
          <w:lang w:val="ru-RU"/>
        </w:rPr>
        <w:t>работы со списками</w:t>
      </w:r>
      <w:r w:rsidR="008679EA"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представлено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</w:t>
      </w:r>
      <w:r w:rsidR="00B37011">
        <w:rPr>
          <w:spacing w:val="-1"/>
          <w:lang w:val="ru-RU"/>
        </w:rPr>
        <w:t>ах</w:t>
      </w:r>
      <w:r>
        <w:rPr>
          <w:spacing w:val="-1"/>
          <w:lang w:val="ru-RU"/>
        </w:rPr>
        <w:t xml:space="preserve"> 1</w:t>
      </w:r>
      <w:r w:rsidR="00B37011">
        <w:rPr>
          <w:spacing w:val="-1"/>
          <w:lang w:val="ru-RU"/>
        </w:rPr>
        <w:t>-4 для каждой из форм №1-4 соответственно</w:t>
      </w:r>
      <w:r>
        <w:rPr>
          <w:spacing w:val="-1"/>
          <w:lang w:val="ru-RU"/>
        </w:rPr>
        <w:t>.</w:t>
      </w:r>
      <w:r w:rsidR="0044062E">
        <w:rPr>
          <w:spacing w:val="-1"/>
          <w:lang w:val="ru-RU"/>
        </w:rPr>
        <w:t xml:space="preserve">  Описание класса </w:t>
      </w:r>
      <w:r w:rsidR="0044062E">
        <w:rPr>
          <w:spacing w:val="-1"/>
        </w:rPr>
        <w:t>Student</w:t>
      </w:r>
      <w:r w:rsidR="0044062E" w:rsidRPr="00B37011">
        <w:rPr>
          <w:spacing w:val="-1"/>
          <w:lang w:val="ru-RU"/>
        </w:rPr>
        <w:t xml:space="preserve"> </w:t>
      </w:r>
      <w:r w:rsidR="0044062E">
        <w:rPr>
          <w:spacing w:val="-1"/>
          <w:lang w:val="ru-RU"/>
        </w:rPr>
        <w:t xml:space="preserve">приведено в листинге </w:t>
      </w:r>
      <w:r w:rsidR="00B37011">
        <w:rPr>
          <w:spacing w:val="-1"/>
          <w:lang w:val="ru-RU"/>
        </w:rPr>
        <w:t>5</w:t>
      </w:r>
      <w:r w:rsidR="0044062E">
        <w:rPr>
          <w:spacing w:val="-1"/>
          <w:lang w:val="ru-RU"/>
        </w:rPr>
        <w:t>.</w:t>
      </w:r>
    </w:p>
    <w:p w14:paraId="7D44D1FA" w14:textId="5535D705" w:rsidR="009101F3" w:rsidRDefault="00641F9D" w:rsidP="008E5BAD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r w:rsidR="00B37011">
        <w:rPr>
          <w:b/>
          <w:bCs/>
        </w:rPr>
        <w:t>Form</w:t>
      </w:r>
      <w:r w:rsidR="00B37011" w:rsidRPr="00B37011">
        <w:rPr>
          <w:b/>
          <w:bCs/>
          <w:lang w:val="ru-RU"/>
        </w:rPr>
        <w:t>1.</w:t>
      </w:r>
      <w:r w:rsidR="00B37011">
        <w:rPr>
          <w:b/>
          <w:bCs/>
        </w:rPr>
        <w:t>cs</w:t>
      </w:r>
    </w:p>
    <w:p w14:paraId="72C95B97" w14:textId="77777777" w:rsidR="00B37011" w:rsidRDefault="00B37011" w:rsidP="00B37011">
      <w:pPr>
        <w:rPr>
          <w:rFonts w:ascii="Courier New" w:hAnsi="Courier New" w:cs="Courier New"/>
          <w:color w:val="0000FF"/>
          <w:sz w:val="19"/>
          <w:szCs w:val="19"/>
        </w:rPr>
      </w:pPr>
    </w:p>
    <w:p w14:paraId="64C9B27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class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1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28D0B40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69977C3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1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7384ED4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D8F5F1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040968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8DAAAD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7D86A4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2ShowOnClick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6472B2E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F47660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Form2 frm2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2();</w:t>
      </w:r>
    </w:p>
    <w:p w14:paraId="1122B16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frm2.Show();</w:t>
      </w:r>
    </w:p>
    <w:p w14:paraId="7AFD7EFB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.Hid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213A37D4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62A0B46F" w14:textId="37BB22FE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B95B1E5" w14:textId="031F4B84" w:rsidR="00B37011" w:rsidRDefault="00B37011" w:rsidP="00883A5B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AF32D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</w:rPr>
        <w:t>Form</w:t>
      </w:r>
      <w:r>
        <w:rPr>
          <w:b/>
          <w:bCs/>
          <w:lang w:val="ru-RU"/>
        </w:rPr>
        <w:t>2</w:t>
      </w:r>
      <w:r w:rsidRPr="00B37011">
        <w:rPr>
          <w:b/>
          <w:bCs/>
          <w:lang w:val="ru-RU"/>
        </w:rPr>
        <w:t>.</w:t>
      </w:r>
      <w:r>
        <w:rPr>
          <w:b/>
          <w:bCs/>
        </w:rPr>
        <w:t>cs</w:t>
      </w:r>
    </w:p>
    <w:p w14:paraId="77D79F95" w14:textId="77777777" w:rsidR="00B37011" w:rsidRDefault="00B37011" w:rsidP="00B37011">
      <w:pPr>
        <w:rPr>
          <w:rFonts w:ascii="Courier New" w:hAnsi="Courier New" w:cs="Courier New"/>
          <w:color w:val="0000FF"/>
          <w:sz w:val="19"/>
          <w:szCs w:val="19"/>
        </w:rPr>
      </w:pPr>
    </w:p>
    <w:p w14:paraId="6EC47929" w14:textId="56CEB9E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class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2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02690E6A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35A970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List&lt;Student&gt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55FD86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2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18FEE75A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5FE370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List&lt;Student&gt;(){</w:t>
      </w:r>
    </w:p>
    <w:p w14:paraId="0492888D" w14:textId="0ABBBC3B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tudent(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Булочкин</w:t>
      </w:r>
      <w:proofErr w:type="spellEnd"/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Игорь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Михайлович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17.01.1999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, 3.4f),</w:t>
      </w:r>
    </w:p>
    <w:p w14:paraId="048D3DC0" w14:textId="5F30DD4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83A5B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Котиков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Михаил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Юрьевич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19.08.1997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 4.9f),</w:t>
      </w:r>
    </w:p>
    <w:p w14:paraId="3986AEE4" w14:textId="70A5CF52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Бублик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Александр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Сергеевич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30.09.2003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 4.3f),</w:t>
      </w:r>
    </w:p>
    <w:p w14:paraId="7EF026E2" w14:textId="240F7786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Яблочков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алерий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Ярославович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03.03.2003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 5f),</w:t>
      </w:r>
    </w:p>
    <w:p w14:paraId="5E10A5EF" w14:textId="0069178A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Кексик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ероника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Сергеевна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12.05.2003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 4.8f),</w:t>
      </w:r>
    </w:p>
    <w:p w14:paraId="3FBAA92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76F8032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39DBBA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5357A7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outputInExel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FA918C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5285E70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f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.Cou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&gt; 0)</w:t>
      </w:r>
    </w:p>
    <w:p w14:paraId="68BBC7DA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6EED5E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38FF0D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Microsoft.Office.Interop.Excel.Application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Microsoft.Office.Interop.Excel.Application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417CC6A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Microsoft.Office.Interop.Excel.Workbook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WorkBook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009C39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Microsoft.Office.Interop.Excel.Workshee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WorkShee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A163D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77F8C1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WorkBook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Workbooks.Add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ystem.Reflection.Missing.Valu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32F150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0471F0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WorkShee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(Microsoft.Office.Interop.Excel.Worksheet)ExcelWorkBook.Worksheets.get_Item(1);</w:t>
      </w:r>
    </w:p>
    <w:p w14:paraId="237E868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7FB658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1, 1] =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№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/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2728AEB" w14:textId="5DBED0EB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1, 2] =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ФИО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B8BC298" w14:textId="31754C9E" w:rsidR="00883A5B" w:rsidRPr="00883A5B" w:rsidRDefault="00883A5B" w:rsidP="00883A5B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AF32D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</w:rPr>
        <w:t>Form</w:t>
      </w:r>
      <w:r>
        <w:rPr>
          <w:b/>
          <w:bCs/>
          <w:lang w:val="ru-RU"/>
        </w:rPr>
        <w:t>2</w:t>
      </w:r>
      <w:r w:rsidRPr="00B37011">
        <w:rPr>
          <w:b/>
          <w:bCs/>
          <w:lang w:val="ru-RU"/>
        </w:rPr>
        <w:t>.</w:t>
      </w:r>
      <w:r>
        <w:rPr>
          <w:b/>
          <w:bCs/>
        </w:rPr>
        <w:t>cs</w:t>
      </w:r>
      <w:r>
        <w:rPr>
          <w:b/>
          <w:bCs/>
          <w:lang w:val="ru-RU"/>
        </w:rPr>
        <w:t xml:space="preserve"> (продолжение)</w:t>
      </w:r>
    </w:p>
    <w:p w14:paraId="7C61B5E3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F48068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1, 3] =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Дата</w:t>
      </w:r>
      <w:r w:rsidRPr="00883A5B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ождения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303D5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1, 4] =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редний</w:t>
      </w:r>
      <w:r w:rsidRPr="00883A5B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балл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AAF196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A6FB2C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for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n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2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.Cou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+ 2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0A2B6FD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3F6F41C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, 1] = i-1 + </w:t>
      </w:r>
      <w:r w:rsidRPr="00883A5B">
        <w:rPr>
          <w:rFonts w:ascii="Courier New" w:hAnsi="Courier New" w:cs="Courier New"/>
          <w:color w:val="A31515"/>
          <w:sz w:val="19"/>
          <w:szCs w:val="19"/>
        </w:rPr>
        <w:t>".\t"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A3A8C7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232B74A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for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n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.Cou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552789E1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68E15AB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i+2, 2]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861565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i+2, 3]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BirthDay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9398B10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Cell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[i+2, 4]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AverageScor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F98C7A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532FCED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Visibl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tru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C1E2C0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xcelApp.UserControl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tru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C8BC4E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90EEE3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CD6D688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8F0EBC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howStudentInfoOnClick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D914ED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A8A4E0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f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Box.SelectedIndex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!= -1)</w:t>
      </w:r>
    </w:p>
    <w:p w14:paraId="36DFED6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7A3959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Form3 frm3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3();</w:t>
      </w:r>
    </w:p>
    <w:p w14:paraId="69AE570F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f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optionBox.SelectedIndex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= 0)</w:t>
      </w:r>
    </w:p>
    <w:p w14:paraId="604EC3C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48BA51C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frm3.option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Options.AllInfo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EE05C58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70436B0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656D6A7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319B4F4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    frm3.option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Options.Mark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E3DE330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17417458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frm3.currentStuden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Box.SelectedIndex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4519078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frm3.Show();</w:t>
      </w:r>
    </w:p>
    <w:p w14:paraId="6C4251F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74EF94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BBDC12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9A8D7E0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howAllStudentsOnClick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5D6EA83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938C303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Form4 frm4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4();</w:t>
      </w:r>
    </w:p>
    <w:p w14:paraId="119E334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frm4.studentsLis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istOfStudent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22789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83A5B">
        <w:rPr>
          <w:rFonts w:ascii="Courier New" w:hAnsi="Courier New" w:cs="Courier New"/>
          <w:color w:val="0000FF"/>
          <w:sz w:val="19"/>
          <w:szCs w:val="19"/>
        </w:rPr>
        <w:t>this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.Hid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E7A445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frm4.Show();</w:t>
      </w:r>
    </w:p>
    <w:p w14:paraId="239C18F8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1687178" w14:textId="36769C64" w:rsidR="00B37011" w:rsidRPr="00883A5B" w:rsidRDefault="00883A5B" w:rsidP="00883A5B"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061BE40D" w14:textId="7FBEBC78" w:rsidR="00B37011" w:rsidRPr="00B37011" w:rsidRDefault="00B37011" w:rsidP="00B37011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883A5B">
        <w:rPr>
          <w:b/>
          <w:bCs/>
        </w:rPr>
        <w:t xml:space="preserve"> </w:t>
      </w:r>
      <w:r w:rsidRPr="00883A5B">
        <w:rPr>
          <w:b/>
          <w:bCs/>
        </w:rPr>
        <w:t>3</w:t>
      </w:r>
      <w:r w:rsidRPr="00883A5B">
        <w:rPr>
          <w:b/>
          <w:bCs/>
        </w:rPr>
        <w:t xml:space="preserve">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</w:rPr>
        <w:t>Form</w:t>
      </w:r>
      <w:r>
        <w:rPr>
          <w:b/>
          <w:bCs/>
          <w:lang w:val="ru-RU"/>
        </w:rPr>
        <w:t>3</w:t>
      </w:r>
      <w:r w:rsidRPr="00B37011">
        <w:rPr>
          <w:b/>
          <w:bCs/>
          <w:lang w:val="ru-RU"/>
        </w:rPr>
        <w:t>.</w:t>
      </w:r>
      <w:r>
        <w:rPr>
          <w:b/>
          <w:bCs/>
        </w:rPr>
        <w:t>cs</w:t>
      </w:r>
    </w:p>
    <w:p w14:paraId="126AEFD0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14:paraId="68F02ABA" w14:textId="7718EDE2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class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3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60A4034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F1E8F3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tudent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269E5D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Options option;</w:t>
      </w:r>
    </w:p>
    <w:p w14:paraId="53A311F1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2B91AF"/>
          <w:sz w:val="19"/>
          <w:szCs w:val="19"/>
          <w:lang w:val="ru-RU"/>
        </w:rPr>
        <w:t>Form3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()</w:t>
      </w:r>
    </w:p>
    <w:p w14:paraId="31F4242B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{</w:t>
      </w:r>
    </w:p>
    <w:p w14:paraId="7E1C4262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InitializeCompon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1D2BB5B8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30E7211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3_Load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2DED79F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A6D20A6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78A35F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f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option =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Options.AllInfo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C44AD9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1C3DBB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label5.Visible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fals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31D19463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03672A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textBox1.Tex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?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3DA5972" w14:textId="653A15BC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textBox2.Tex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?.FirstName;</w:t>
      </w:r>
    </w:p>
    <w:p w14:paraId="0060C6AF" w14:textId="5D5C8158" w:rsidR="00883A5B" w:rsidRPr="00883A5B" w:rsidRDefault="00883A5B" w:rsidP="00883A5B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883A5B">
        <w:rPr>
          <w:b/>
          <w:bCs/>
          <w:lang w:val="ru-RU"/>
        </w:rPr>
        <w:t xml:space="preserve"> 3. </w:t>
      </w:r>
      <w:r>
        <w:rPr>
          <w:b/>
          <w:bCs/>
          <w:lang w:val="ru-RU"/>
        </w:rPr>
        <w:t>Описание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</w:rPr>
        <w:t>Form</w:t>
      </w:r>
      <w:r w:rsidRPr="00883A5B">
        <w:rPr>
          <w:b/>
          <w:bCs/>
          <w:lang w:val="ru-RU"/>
        </w:rPr>
        <w:t>3.</w:t>
      </w:r>
      <w:r>
        <w:rPr>
          <w:b/>
          <w:bCs/>
        </w:rPr>
        <w:t>cs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7AA65B41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textBox3.Tex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?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B07BB95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textBox4.Tex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?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BirthDay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2B41D6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textBox5.Tex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?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AverageScore.ToString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2D966F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E1D8DAC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if</w:t>
      </w: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(option == </w:t>
      </w:r>
      <w:proofErr w:type="spellStart"/>
      <w:r w:rsidRPr="00A63019">
        <w:rPr>
          <w:rFonts w:ascii="Courier New" w:hAnsi="Courier New" w:cs="Courier New"/>
          <w:color w:val="000000"/>
          <w:sz w:val="19"/>
          <w:szCs w:val="19"/>
        </w:rPr>
        <w:t>Options.Marks</w:t>
      </w:r>
      <w:proofErr w:type="spellEnd"/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) </w:t>
      </w:r>
    </w:p>
    <w:p w14:paraId="0ED0E17E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E6768B9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label1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0298C1F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label2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4F17879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label3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EA7936C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label4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DCF6B6D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1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592298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2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B90ED91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3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1F6D767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4.Visible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6301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5B24A7B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3E03623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5.Location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new</w:t>
      </w: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Point (textBox5.Location.X, 101);</w:t>
      </w:r>
    </w:p>
    <w:p w14:paraId="5B89CB62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A63019">
        <w:rPr>
          <w:rFonts w:ascii="Courier New" w:hAnsi="Courier New" w:cs="Courier New"/>
          <w:color w:val="000000"/>
          <w:sz w:val="19"/>
          <w:szCs w:val="19"/>
        </w:rPr>
        <w:t>labelAS.Location</w:t>
      </w:r>
      <w:proofErr w:type="spellEnd"/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63019">
        <w:rPr>
          <w:rFonts w:ascii="Courier New" w:hAnsi="Courier New" w:cs="Courier New"/>
          <w:color w:val="0000FF"/>
          <w:sz w:val="19"/>
          <w:szCs w:val="19"/>
        </w:rPr>
        <w:t>new</w:t>
      </w: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Point(</w:t>
      </w:r>
      <w:proofErr w:type="spellStart"/>
      <w:r w:rsidRPr="00A63019">
        <w:rPr>
          <w:rFonts w:ascii="Courier New" w:hAnsi="Courier New" w:cs="Courier New"/>
          <w:color w:val="000000"/>
          <w:sz w:val="19"/>
          <w:szCs w:val="19"/>
        </w:rPr>
        <w:t>labelAS.Location.X</w:t>
      </w:r>
      <w:proofErr w:type="spellEnd"/>
      <w:r w:rsidRPr="00A63019">
        <w:rPr>
          <w:rFonts w:ascii="Courier New" w:hAnsi="Courier New" w:cs="Courier New"/>
          <w:color w:val="000000"/>
          <w:sz w:val="19"/>
          <w:szCs w:val="19"/>
        </w:rPr>
        <w:t>, 101);</w:t>
      </w:r>
    </w:p>
    <w:p w14:paraId="504C534E" w14:textId="77777777" w:rsidR="00A63019" w:rsidRPr="00A63019" w:rsidRDefault="00A63019" w:rsidP="00A63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    textBox5.Text = </w:t>
      </w:r>
      <w:proofErr w:type="spellStart"/>
      <w:r w:rsidRPr="00A63019">
        <w:rPr>
          <w:rFonts w:ascii="Courier New" w:hAnsi="Courier New" w:cs="Courier New"/>
          <w:color w:val="000000"/>
          <w:sz w:val="19"/>
          <w:szCs w:val="19"/>
        </w:rPr>
        <w:t>currentStudent</w:t>
      </w:r>
      <w:proofErr w:type="spellEnd"/>
      <w:r w:rsidRPr="00A63019">
        <w:rPr>
          <w:rFonts w:ascii="Courier New" w:hAnsi="Courier New" w:cs="Courier New"/>
          <w:color w:val="000000"/>
          <w:sz w:val="19"/>
          <w:szCs w:val="19"/>
        </w:rPr>
        <w:t>?.</w:t>
      </w:r>
      <w:proofErr w:type="spellStart"/>
      <w:r w:rsidRPr="00A63019">
        <w:rPr>
          <w:rFonts w:ascii="Courier New" w:hAnsi="Courier New" w:cs="Courier New"/>
          <w:color w:val="000000"/>
          <w:sz w:val="19"/>
          <w:szCs w:val="19"/>
        </w:rPr>
        <w:t>AverageScore.ToString</w:t>
      </w:r>
      <w:proofErr w:type="spellEnd"/>
      <w:r w:rsidRPr="00A6301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02516A6" w14:textId="77777777" w:rsidR="00A63019" w:rsidRDefault="00A63019" w:rsidP="00A63019">
      <w:pPr>
        <w:rPr>
          <w:rFonts w:ascii="Courier New" w:hAnsi="Courier New" w:cs="Courier New"/>
          <w:color w:val="000000"/>
          <w:sz w:val="19"/>
          <w:szCs w:val="19"/>
        </w:rPr>
      </w:pPr>
      <w:r w:rsidRPr="00A63019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  <w:r w:rsidR="00883A5B"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14:paraId="717580AF" w14:textId="45C0CA7E" w:rsidR="00B37011" w:rsidRDefault="00883A5B" w:rsidP="00A63019">
      <w:pPr>
        <w:rPr>
          <w:rFonts w:ascii="Courier New" w:hAnsi="Courier New" w:cs="Courier New"/>
          <w:color w:val="0000FF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5D02CD5" w14:textId="7708822D" w:rsidR="00B37011" w:rsidRDefault="00B37011" w:rsidP="00B37011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883A5B">
        <w:rPr>
          <w:b/>
          <w:bCs/>
        </w:rPr>
        <w:t xml:space="preserve"> </w:t>
      </w:r>
      <w:r w:rsidRPr="00883A5B">
        <w:rPr>
          <w:b/>
          <w:bCs/>
        </w:rPr>
        <w:t>4</w:t>
      </w:r>
      <w:r w:rsidRPr="00883A5B">
        <w:rPr>
          <w:b/>
          <w:bCs/>
        </w:rPr>
        <w:t xml:space="preserve">. </w:t>
      </w:r>
      <w:r>
        <w:rPr>
          <w:b/>
          <w:bCs/>
          <w:lang w:val="ru-RU"/>
        </w:rPr>
        <w:t>Описание</w:t>
      </w:r>
      <w:r w:rsidRPr="00883A5B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883A5B">
        <w:rPr>
          <w:b/>
          <w:bCs/>
        </w:rPr>
        <w:t xml:space="preserve"> </w:t>
      </w:r>
      <w:r>
        <w:rPr>
          <w:b/>
          <w:bCs/>
        </w:rPr>
        <w:t>Form</w:t>
      </w:r>
      <w:r w:rsidRPr="00883A5B">
        <w:rPr>
          <w:b/>
          <w:bCs/>
        </w:rPr>
        <w:t>4</w:t>
      </w:r>
      <w:r w:rsidRPr="00883A5B">
        <w:rPr>
          <w:b/>
          <w:bCs/>
        </w:rPr>
        <w:t>.</w:t>
      </w:r>
      <w:r>
        <w:rPr>
          <w:b/>
          <w:bCs/>
        </w:rPr>
        <w:t>cs</w:t>
      </w:r>
    </w:p>
    <w:p w14:paraId="1C76EA6E" w14:textId="43D69E21" w:rsidR="00B37011" w:rsidRPr="00883A5B" w:rsidRDefault="00B37011" w:rsidP="00B37011"/>
    <w:p w14:paraId="3006D53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class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4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112F4F0B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EF8103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List&lt;Student&gt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sLis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new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List&lt;Student&gt;();</w:t>
      </w:r>
    </w:p>
    <w:p w14:paraId="6D93092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2B91AF"/>
          <w:sz w:val="19"/>
          <w:szCs w:val="19"/>
        </w:rPr>
        <w:t>Form4</w:t>
      </w:r>
      <w:r w:rsidRPr="00883A5B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3CD35B6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366AC2E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4E81CC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7A5D83D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06567FC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void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Form4_Load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D5327DA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A2CD964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dataGridView1.RowCount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sList.Coun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59CD3A1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for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83A5B">
        <w:rPr>
          <w:rFonts w:ascii="Courier New" w:hAnsi="Courier New" w:cs="Courier New"/>
          <w:color w:val="0000FF"/>
          <w:sz w:val="19"/>
          <w:szCs w:val="19"/>
        </w:rPr>
        <w:t>int</w:t>
      </w: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&lt; dataGridView1.RowCount;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0C6F9C8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0D4ED77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dataGridView1.Rows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].Cells[0].Value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+ 1;</w:t>
      </w:r>
    </w:p>
    <w:p w14:paraId="73A6C2D2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dataGridView1.Rows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].Cells[1].Value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sLis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5F8CF543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dataGridView1.Rows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].Cells[2].Value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sLis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BirthDay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DA9F8A9" w14:textId="77777777" w:rsidR="00883A5B" w:rsidRP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    dataGridView1.Rows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].Cells[3].Value = 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studentsList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883A5B">
        <w:rPr>
          <w:rFonts w:ascii="Courier New" w:hAnsi="Courier New" w:cs="Courier New"/>
          <w:color w:val="000000"/>
          <w:sz w:val="19"/>
          <w:szCs w:val="19"/>
        </w:rPr>
        <w:t>AverageScore</w:t>
      </w:r>
      <w:proofErr w:type="spellEnd"/>
      <w:r w:rsidRPr="00883A5B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CB545C2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1141FF91" w14:textId="77777777" w:rsidR="00883A5B" w:rsidRDefault="00883A5B" w:rsidP="00883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1B7D28D7" w14:textId="2BF61A38" w:rsidR="00B37011" w:rsidRPr="00B37011" w:rsidRDefault="00883A5B" w:rsidP="00883A5B">
      <w:pPr>
        <w:rPr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4AD80E2" w14:textId="29C3B6C6" w:rsidR="0044062E" w:rsidRPr="00B37011" w:rsidRDefault="0044062E" w:rsidP="0044062E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B37011">
        <w:rPr>
          <w:b/>
          <w:bCs/>
          <w:lang w:val="ru-RU"/>
        </w:rPr>
        <w:t xml:space="preserve"> </w:t>
      </w:r>
      <w:r w:rsidR="00B37011">
        <w:rPr>
          <w:b/>
          <w:bCs/>
          <w:lang w:val="ru-RU"/>
        </w:rPr>
        <w:t>5</w:t>
      </w:r>
      <w:r w:rsidRPr="00B37011">
        <w:rPr>
          <w:b/>
          <w:bCs/>
          <w:lang w:val="ru-RU"/>
        </w:rPr>
        <w:t>.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мплементация</w:t>
      </w:r>
      <w:r w:rsidRPr="00B37011">
        <w:rPr>
          <w:b/>
          <w:bCs/>
        </w:rPr>
        <w:t xml:space="preserve"> </w:t>
      </w:r>
      <w:r>
        <w:rPr>
          <w:b/>
          <w:bCs/>
          <w:lang w:val="ru-RU"/>
        </w:rPr>
        <w:t>класса</w:t>
      </w:r>
      <w:r w:rsidRPr="00B37011">
        <w:rPr>
          <w:b/>
          <w:bCs/>
        </w:rPr>
        <w:t xml:space="preserve"> </w:t>
      </w:r>
      <w:r>
        <w:rPr>
          <w:b/>
          <w:bCs/>
        </w:rPr>
        <w:t>Student</w:t>
      </w:r>
      <w:r w:rsidRPr="00B37011">
        <w:rPr>
          <w:b/>
          <w:bCs/>
        </w:rPr>
        <w:t xml:space="preserve"> </w:t>
      </w:r>
    </w:p>
    <w:p w14:paraId="51EC4C40" w14:textId="77777777" w:rsid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14:paraId="6BB43DBD" w14:textId="0584C7A9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us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System;</w:t>
      </w:r>
    </w:p>
    <w:p w14:paraId="7CB17AE3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us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System.Collections.Generic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FC440CA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us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System.Linq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6F655A1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us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System.Text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33FEFF0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us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System.Threading.Tasks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6E473A0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53485C2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StudentsInfo</w:t>
      </w:r>
      <w:proofErr w:type="spellEnd"/>
    </w:p>
    <w:p w14:paraId="5AFC4C00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BFC84C1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2B91AF"/>
          <w:sz w:val="19"/>
          <w:szCs w:val="19"/>
        </w:rPr>
        <w:t>Student</w:t>
      </w:r>
    </w:p>
    <w:p w14:paraId="417D910B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9321DEE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2B2D926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FirstName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 } }</w:t>
      </w:r>
    </w:p>
    <w:p w14:paraId="02416EA9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33EF36E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0D98FB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 } }</w:t>
      </w:r>
    </w:p>
    <w:p w14:paraId="41B2B3BE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A9B2E70" w14:textId="77777777" w:rsidR="00C21386" w:rsidRPr="00883A5B" w:rsidRDefault="00C21386" w:rsidP="00C21386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5</w:t>
      </w:r>
      <w:r w:rsidRPr="00B3701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Имплементация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ласса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</w:rPr>
        <w:t>Student</w:t>
      </w:r>
      <w:r w:rsidRPr="00883A5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596E6164" w14:textId="77777777" w:rsidR="00C21386" w:rsidRPr="00C21386" w:rsidRDefault="00C21386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7FA662B3" w14:textId="37C69C7E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21386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121137F" w14:textId="35DAD2EF" w:rsid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 } }</w:t>
      </w:r>
    </w:p>
    <w:p w14:paraId="26DAED19" w14:textId="77777777" w:rsidR="00C21386" w:rsidRPr="00C21386" w:rsidRDefault="00C21386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F59CD8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birthday;</w:t>
      </w:r>
    </w:p>
    <w:p w14:paraId="358EDCAB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BirthDay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birthday; } }</w:t>
      </w:r>
    </w:p>
    <w:p w14:paraId="44B44990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376F10D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50A7477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 } }</w:t>
      </w:r>
    </w:p>
    <w:p w14:paraId="4D22AC8E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642ADAF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floa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averageScor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70DF436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floa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AverageScor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ge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{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averageScor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 } }</w:t>
      </w:r>
    </w:p>
    <w:p w14:paraId="3D5E62BB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8FE72BA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4843EC3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37011">
        <w:rPr>
          <w:rFonts w:ascii="Courier New" w:hAnsi="Courier New" w:cs="Courier New"/>
          <w:color w:val="2B91AF"/>
          <w:sz w:val="19"/>
          <w:szCs w:val="19"/>
        </w:rPr>
        <w:t>Studen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(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birthday,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float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score)</w:t>
      </w:r>
    </w:p>
    <w:p w14:paraId="6068759C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274D969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thi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.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7C54EA8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thi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.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767881A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thi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.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9DD3E11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B37011">
        <w:rPr>
          <w:rFonts w:ascii="Courier New" w:hAnsi="Courier New" w:cs="Courier New"/>
          <w:color w:val="0000FF"/>
          <w:sz w:val="19"/>
          <w:szCs w:val="19"/>
        </w:rPr>
        <w:t>thi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._birthday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= birthday;</w:t>
      </w:r>
    </w:p>
    <w:p w14:paraId="07A2C5E1" w14:textId="77777777" w:rsidR="00B37011" w:rsidRP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B37011">
        <w:rPr>
          <w:rFonts w:ascii="Courier New" w:hAnsi="Courier New" w:cs="Courier New"/>
          <w:color w:val="0000FF"/>
          <w:sz w:val="19"/>
          <w:szCs w:val="19"/>
        </w:rPr>
        <w:t>this</w:t>
      </w:r>
      <w:r w:rsidRPr="00B37011">
        <w:rPr>
          <w:rFonts w:ascii="Courier New" w:hAnsi="Courier New" w:cs="Courier New"/>
          <w:color w:val="000000"/>
          <w:sz w:val="19"/>
          <w:szCs w:val="19"/>
        </w:rPr>
        <w:t>.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ull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=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la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r w:rsidRPr="00B37011">
        <w:rPr>
          <w:rFonts w:ascii="Courier New" w:hAnsi="Courier New" w:cs="Courier New"/>
          <w:color w:val="A31515"/>
          <w:sz w:val="19"/>
          <w:szCs w:val="19"/>
        </w:rPr>
        <w:t>" "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+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first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r w:rsidRPr="00B37011">
        <w:rPr>
          <w:rFonts w:ascii="Courier New" w:hAnsi="Courier New" w:cs="Courier New"/>
          <w:color w:val="A31515"/>
          <w:sz w:val="19"/>
          <w:szCs w:val="19"/>
        </w:rPr>
        <w:t>" "</w:t>
      </w: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+ _</w:t>
      </w:r>
      <w:proofErr w:type="spellStart"/>
      <w:r w:rsidRPr="00B37011">
        <w:rPr>
          <w:rFonts w:ascii="Courier New" w:hAnsi="Courier New" w:cs="Courier New"/>
          <w:color w:val="000000"/>
          <w:sz w:val="19"/>
          <w:szCs w:val="19"/>
        </w:rPr>
        <w:t>middleName</w:t>
      </w:r>
      <w:proofErr w:type="spellEnd"/>
      <w:r w:rsidRPr="00B3701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A8E08F5" w14:textId="77777777" w:rsid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B3701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averageScor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scor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5FA45AC" w14:textId="77777777" w:rsid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6D4F8078" w14:textId="77777777" w:rsidR="00B37011" w:rsidRDefault="00B37011" w:rsidP="00B37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173B2C2" w14:textId="0E7341D3" w:rsidR="0044062E" w:rsidRPr="00202BC0" w:rsidRDefault="00B37011" w:rsidP="00202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760AFE5" w14:textId="77777777" w:rsidR="00641F9D" w:rsidRPr="00C07A71" w:rsidRDefault="00641F9D" w:rsidP="00641F9D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6348B796" w14:textId="77777777" w:rsidR="00641F9D" w:rsidRDefault="00641F9D" w:rsidP="00641F9D">
      <w:pPr>
        <w:spacing w:line="360" w:lineRule="auto"/>
        <w:ind w:firstLine="708"/>
        <w:jc w:val="both"/>
        <w:rPr>
          <w:szCs w:val="28"/>
          <w:lang w:val="ru-RU"/>
        </w:rPr>
      </w:pPr>
    </w:p>
    <w:p w14:paraId="77B7D5B2" w14:textId="4B834122" w:rsidR="00641F9D" w:rsidRDefault="00641F9D" w:rsidP="00641F9D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приложения отображается </w:t>
      </w:r>
      <w:r w:rsidR="00A43B83">
        <w:rPr>
          <w:szCs w:val="28"/>
          <w:lang w:val="ru-RU"/>
        </w:rPr>
        <w:t xml:space="preserve">маленькое первичное </w:t>
      </w:r>
      <w:r>
        <w:rPr>
          <w:szCs w:val="28"/>
          <w:lang w:val="ru-RU"/>
        </w:rPr>
        <w:t xml:space="preserve">окно </w:t>
      </w:r>
      <w:r w:rsidR="00A43B83">
        <w:rPr>
          <w:szCs w:val="28"/>
          <w:lang w:val="ru-RU"/>
        </w:rPr>
        <w:t xml:space="preserve">с кнопкой </w:t>
      </w:r>
      <w:r>
        <w:rPr>
          <w:szCs w:val="28"/>
          <w:lang w:val="ru-RU"/>
        </w:rPr>
        <w:t xml:space="preserve">для </w:t>
      </w:r>
      <w:r w:rsidR="00A43B83">
        <w:rPr>
          <w:szCs w:val="28"/>
          <w:lang w:val="ru-RU"/>
        </w:rPr>
        <w:t>перехода к рабочей области со списками</w:t>
      </w:r>
      <w:r>
        <w:rPr>
          <w:szCs w:val="28"/>
          <w:lang w:val="ru-RU"/>
        </w:rPr>
        <w:t xml:space="preserve"> </w:t>
      </w:r>
      <w:r w:rsidR="00A43B83">
        <w:rPr>
          <w:rFonts w:cs="Times New Roman"/>
          <w:lang w:val="ru-RU"/>
        </w:rPr>
        <w:t xml:space="preserve">(рисунок </w:t>
      </w:r>
      <w:r>
        <w:rPr>
          <w:szCs w:val="28"/>
          <w:lang w:val="ru-RU"/>
        </w:rPr>
        <w:t>1</w:t>
      </w:r>
      <w:r w:rsidR="00A43B83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5F0151B5" w14:textId="3CEBB35E" w:rsidR="000157BA" w:rsidRDefault="00A43B83" w:rsidP="008E5BAD">
      <w:pPr>
        <w:spacing w:line="360" w:lineRule="auto"/>
        <w:jc w:val="center"/>
        <w:rPr>
          <w:szCs w:val="28"/>
          <w:lang w:val="ru-RU"/>
        </w:rPr>
      </w:pPr>
      <w:r w:rsidRPr="00A43B83">
        <w:rPr>
          <w:szCs w:val="28"/>
          <w:lang w:val="ru-RU"/>
        </w:rPr>
        <w:drawing>
          <wp:inline distT="0" distB="0" distL="0" distR="0" wp14:anchorId="394CF5DD" wp14:editId="6CA42898">
            <wp:extent cx="2834640" cy="22378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7" r="2009"/>
                    <a:stretch/>
                  </pic:blipFill>
                  <pic:spPr bwMode="auto">
                    <a:xfrm>
                      <a:off x="0" y="0"/>
                      <a:ext cx="2839995" cy="224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A0CD" w14:textId="2CB3F76B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 w:rsidR="00A43B83">
        <w:rPr>
          <w:rFonts w:cs="Times New Roman"/>
          <w:sz w:val="24"/>
          <w:szCs w:val="24"/>
          <w:lang w:val="ru-RU"/>
        </w:rPr>
        <w:t>Первичная форма</w:t>
      </w:r>
    </w:p>
    <w:p w14:paraId="000E8A83" w14:textId="77777777" w:rsidR="000157BA" w:rsidRPr="000157BA" w:rsidRDefault="000157BA" w:rsidP="000157BA">
      <w:pPr>
        <w:ind w:left="708"/>
        <w:rPr>
          <w:rFonts w:cs="Times New Roman"/>
          <w:szCs w:val="28"/>
          <w:lang w:val="ru-RU"/>
        </w:rPr>
      </w:pPr>
    </w:p>
    <w:p w14:paraId="4CB41DB8" w14:textId="1563F055" w:rsidR="000157BA" w:rsidRPr="00A43B83" w:rsidRDefault="00A43B83" w:rsidP="000157B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сле нажатия на кнопку «Выбрать студента» появляется следующее окно</w:t>
      </w:r>
      <w:r w:rsidR="008E5BAD">
        <w:rPr>
          <w:szCs w:val="28"/>
          <w:lang w:val="ru-RU"/>
        </w:rPr>
        <w:t xml:space="preserve"> (рисунок 2)</w:t>
      </w:r>
      <w:r>
        <w:rPr>
          <w:szCs w:val="28"/>
          <w:lang w:val="ru-RU"/>
        </w:rPr>
        <w:t xml:space="preserve">. В нём можно выбрать конкретного студента, а также тип сведений, которые о нём нужно получить. </w:t>
      </w:r>
    </w:p>
    <w:p w14:paraId="3D077D0E" w14:textId="63556883" w:rsidR="000157BA" w:rsidRDefault="000157BA" w:rsidP="000157BA">
      <w:pPr>
        <w:spacing w:line="360" w:lineRule="auto"/>
        <w:ind w:firstLine="708"/>
        <w:jc w:val="both"/>
        <w:rPr>
          <w:szCs w:val="28"/>
          <w:lang w:val="ru-RU"/>
        </w:rPr>
      </w:pPr>
    </w:p>
    <w:p w14:paraId="6DC03096" w14:textId="35BB01D0" w:rsidR="000157BA" w:rsidRPr="00ED597A" w:rsidRDefault="00A43B83" w:rsidP="000157BA">
      <w:pPr>
        <w:spacing w:line="360" w:lineRule="auto"/>
        <w:jc w:val="center"/>
        <w:rPr>
          <w:i/>
          <w:szCs w:val="28"/>
        </w:rPr>
      </w:pPr>
      <w:r w:rsidRPr="00A43B83">
        <w:rPr>
          <w:i/>
          <w:szCs w:val="28"/>
        </w:rPr>
        <w:lastRenderedPageBreak/>
        <w:drawing>
          <wp:inline distT="0" distB="0" distL="0" distR="0" wp14:anchorId="62415477" wp14:editId="4D0CC9D0">
            <wp:extent cx="4830355" cy="23774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6" r="1230" b="26760"/>
                    <a:stretch/>
                  </pic:blipFill>
                  <pic:spPr bwMode="auto">
                    <a:xfrm>
                      <a:off x="0" y="0"/>
                      <a:ext cx="4834560" cy="237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4D14C" w14:textId="4CBABAF4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2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 w:rsidR="00A43B83">
        <w:rPr>
          <w:rFonts w:cs="Times New Roman"/>
          <w:sz w:val="24"/>
          <w:szCs w:val="24"/>
          <w:lang w:val="ru-RU"/>
        </w:rPr>
        <w:t>Окно с опциями выбора</w:t>
      </w:r>
    </w:p>
    <w:p w14:paraId="0CC706EB" w14:textId="77777777" w:rsidR="00AF32D1" w:rsidRDefault="00AF32D1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535749FE" w14:textId="3B75E316" w:rsidR="008E5BAD" w:rsidRDefault="00A43B83" w:rsidP="008E5BAD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нажатии на кнопку «Показать данные о студенте»</w:t>
      </w:r>
      <w:r w:rsidR="008E5BA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соответствии с выбранной опцией (общая информация или успеваемость) появляется одно из двух окон. На рисунке 3 показано, как выглядит общая информация:</w:t>
      </w:r>
    </w:p>
    <w:p w14:paraId="5EAAA3B5" w14:textId="77777777" w:rsidR="008E5BAD" w:rsidRDefault="008E5BAD" w:rsidP="00ED597A">
      <w:pPr>
        <w:jc w:val="center"/>
        <w:rPr>
          <w:rFonts w:cs="Times New Roman"/>
          <w:sz w:val="24"/>
          <w:szCs w:val="24"/>
          <w:lang w:val="ru-RU"/>
        </w:rPr>
      </w:pPr>
    </w:p>
    <w:p w14:paraId="7BACCAAD" w14:textId="097D5A92" w:rsidR="00ED597A" w:rsidRDefault="00911678" w:rsidP="00ED597A">
      <w:pPr>
        <w:jc w:val="center"/>
        <w:rPr>
          <w:rFonts w:cs="Times New Roman"/>
          <w:sz w:val="24"/>
          <w:szCs w:val="24"/>
          <w:lang w:val="ru-RU"/>
        </w:rPr>
      </w:pPr>
      <w:r w:rsidRPr="00911678">
        <w:rPr>
          <w:rFonts w:cs="Times New Roman"/>
          <w:sz w:val="24"/>
          <w:szCs w:val="24"/>
          <w:lang w:val="ru-RU"/>
        </w:rPr>
        <w:drawing>
          <wp:inline distT="0" distB="0" distL="0" distR="0" wp14:anchorId="2908538E" wp14:editId="3D075F40">
            <wp:extent cx="5634765" cy="28879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382"/>
                    <a:stretch/>
                  </pic:blipFill>
                  <pic:spPr bwMode="auto">
                    <a:xfrm>
                      <a:off x="0" y="0"/>
                      <a:ext cx="5635625" cy="288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4F0B" w14:textId="6131819A" w:rsidR="000157BA" w:rsidRPr="00ED597A" w:rsidRDefault="00ED597A" w:rsidP="00ED597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3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 w:rsidR="00A43B83">
        <w:rPr>
          <w:rFonts w:cs="Times New Roman"/>
          <w:sz w:val="24"/>
          <w:szCs w:val="24"/>
          <w:lang w:val="ru-RU"/>
        </w:rPr>
        <w:t>Вывод всей информации о студенте</w:t>
      </w:r>
    </w:p>
    <w:p w14:paraId="55BEAB0D" w14:textId="34959497" w:rsidR="000157BA" w:rsidRDefault="000157BA" w:rsidP="000157BA">
      <w:pPr>
        <w:spacing w:line="360" w:lineRule="auto"/>
        <w:ind w:firstLine="708"/>
        <w:jc w:val="both"/>
        <w:rPr>
          <w:szCs w:val="28"/>
          <w:lang w:val="ru-RU"/>
        </w:rPr>
      </w:pPr>
    </w:p>
    <w:p w14:paraId="69723746" w14:textId="28847924" w:rsidR="00A43B83" w:rsidRDefault="00A43B83" w:rsidP="000157B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Рисунок 4 иллюстрирует, что выводится при выборе опции «Успеваемость».</w:t>
      </w:r>
    </w:p>
    <w:p w14:paraId="7D281C9C" w14:textId="77777777" w:rsidR="00A43B83" w:rsidRDefault="00A43B83" w:rsidP="000157BA">
      <w:pPr>
        <w:spacing w:line="360" w:lineRule="auto"/>
        <w:ind w:firstLine="708"/>
        <w:jc w:val="both"/>
        <w:rPr>
          <w:szCs w:val="28"/>
          <w:lang w:val="ru-RU"/>
        </w:rPr>
      </w:pPr>
    </w:p>
    <w:p w14:paraId="628E168E" w14:textId="13369A7F" w:rsidR="00641F9D" w:rsidRPr="00911678" w:rsidRDefault="00911678" w:rsidP="00641F9D">
      <w:pPr>
        <w:spacing w:line="360" w:lineRule="auto"/>
        <w:jc w:val="center"/>
        <w:rPr>
          <w:i/>
          <w:szCs w:val="28"/>
        </w:rPr>
      </w:pPr>
      <w:r w:rsidRPr="00911678">
        <w:rPr>
          <w:i/>
          <w:szCs w:val="28"/>
        </w:rPr>
        <w:lastRenderedPageBreak/>
        <w:drawing>
          <wp:inline distT="0" distB="0" distL="0" distR="0" wp14:anchorId="30D1C8BD" wp14:editId="6009BF0A">
            <wp:extent cx="4986839" cy="15392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/>
                    <a:stretch/>
                  </pic:blipFill>
                  <pic:spPr bwMode="auto">
                    <a:xfrm>
                      <a:off x="0" y="0"/>
                      <a:ext cx="5004516" cy="154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FF35" w14:textId="39793ABB" w:rsidR="00A43B83" w:rsidRPr="00ED597A" w:rsidRDefault="00641F9D" w:rsidP="00A43B83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ED597A" w:rsidRPr="00AF32D1">
        <w:rPr>
          <w:rFonts w:cs="Times New Roman"/>
          <w:spacing w:val="1"/>
          <w:sz w:val="24"/>
          <w:szCs w:val="24"/>
          <w:lang w:val="ru-RU"/>
        </w:rPr>
        <w:t>4</w:t>
      </w:r>
      <w:r w:rsidR="000157BA"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="00A43B83">
        <w:rPr>
          <w:rFonts w:cs="Times New Roman"/>
          <w:sz w:val="24"/>
          <w:szCs w:val="24"/>
          <w:lang w:val="ru-RU"/>
        </w:rPr>
        <w:t xml:space="preserve"> </w:t>
      </w:r>
      <w:r w:rsidR="00A43B83">
        <w:rPr>
          <w:rFonts w:cs="Times New Roman"/>
          <w:sz w:val="24"/>
          <w:szCs w:val="24"/>
          <w:lang w:val="ru-RU"/>
        </w:rPr>
        <w:t>Вывод информации о</w:t>
      </w:r>
      <w:r w:rsidR="00A43B83">
        <w:rPr>
          <w:rFonts w:cs="Times New Roman"/>
          <w:sz w:val="24"/>
          <w:szCs w:val="24"/>
          <w:lang w:val="ru-RU"/>
        </w:rPr>
        <w:t>б успеваемости</w:t>
      </w:r>
    </w:p>
    <w:p w14:paraId="37819889" w14:textId="12146791" w:rsidR="000157BA" w:rsidRDefault="000157BA" w:rsidP="008E5BAD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57A0FAB8" w14:textId="77777777" w:rsidR="00D252AA" w:rsidRDefault="00D252AA" w:rsidP="00D252AA">
      <w:pPr>
        <w:jc w:val="center"/>
        <w:rPr>
          <w:rFonts w:cs="Times New Roman"/>
          <w:sz w:val="24"/>
          <w:szCs w:val="24"/>
          <w:lang w:val="ru-RU"/>
        </w:rPr>
      </w:pPr>
    </w:p>
    <w:p w14:paraId="55BF45E0" w14:textId="3FB12FCD" w:rsidR="00D252AA" w:rsidRDefault="00D252AA" w:rsidP="00D252A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нажатии на кнопку «Вывод всех данных в </w:t>
      </w:r>
      <w:proofErr w:type="spellStart"/>
      <w:r>
        <w:rPr>
          <w:szCs w:val="28"/>
        </w:rPr>
        <w:t>Exel</w:t>
      </w:r>
      <w:proofErr w:type="spellEnd"/>
      <w:r>
        <w:rPr>
          <w:szCs w:val="28"/>
          <w:lang w:val="ru-RU"/>
        </w:rPr>
        <w:t>» отображается следующее (рисунок 5):</w:t>
      </w:r>
    </w:p>
    <w:p w14:paraId="797A0022" w14:textId="77777777" w:rsidR="00D252AA" w:rsidRDefault="00D252AA" w:rsidP="00D252AA">
      <w:pPr>
        <w:spacing w:line="360" w:lineRule="auto"/>
        <w:ind w:firstLine="708"/>
        <w:jc w:val="both"/>
        <w:rPr>
          <w:szCs w:val="28"/>
          <w:lang w:val="ru-RU"/>
        </w:rPr>
      </w:pPr>
    </w:p>
    <w:p w14:paraId="33D5D9E7" w14:textId="5B7CA3B3" w:rsidR="00D252AA" w:rsidRDefault="00D252AA" w:rsidP="00D252AA">
      <w:pPr>
        <w:jc w:val="center"/>
        <w:rPr>
          <w:rFonts w:cs="Times New Roman"/>
          <w:sz w:val="24"/>
          <w:szCs w:val="24"/>
          <w:lang w:val="ru-RU"/>
        </w:rPr>
      </w:pPr>
      <w:r w:rsidRPr="00D252AA">
        <w:rPr>
          <w:rFonts w:cs="Times New Roman"/>
          <w:sz w:val="24"/>
          <w:szCs w:val="24"/>
          <w:lang w:val="ru-RU"/>
        </w:rPr>
        <w:drawing>
          <wp:inline distT="0" distB="0" distL="0" distR="0" wp14:anchorId="6ACC5B33" wp14:editId="570D9DE9">
            <wp:extent cx="4369435" cy="3413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659"/>
                    <a:stretch/>
                  </pic:blipFill>
                  <pic:spPr bwMode="auto">
                    <a:xfrm>
                      <a:off x="0" y="0"/>
                      <a:ext cx="4372395" cy="341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3341" w14:textId="77777777" w:rsidR="00D252AA" w:rsidRDefault="00D252AA" w:rsidP="00D252AA">
      <w:pPr>
        <w:jc w:val="center"/>
        <w:rPr>
          <w:rFonts w:cs="Times New Roman"/>
          <w:sz w:val="24"/>
          <w:szCs w:val="24"/>
          <w:lang w:val="ru-RU"/>
        </w:rPr>
      </w:pPr>
    </w:p>
    <w:p w14:paraId="1074D960" w14:textId="7EE320E8" w:rsidR="00D252AA" w:rsidRPr="00D252AA" w:rsidRDefault="00D252AA" w:rsidP="00D252A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5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Вывод всей информации </w:t>
      </w:r>
      <w:r>
        <w:rPr>
          <w:rFonts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cs="Times New Roman"/>
          <w:sz w:val="24"/>
          <w:szCs w:val="24"/>
        </w:rPr>
        <w:t>Exel</w:t>
      </w:r>
      <w:proofErr w:type="spellEnd"/>
    </w:p>
    <w:p w14:paraId="6DC3FB02" w14:textId="77777777" w:rsidR="00D252AA" w:rsidRDefault="00D252AA" w:rsidP="00D252AA">
      <w:pPr>
        <w:spacing w:line="360" w:lineRule="auto"/>
        <w:ind w:firstLine="708"/>
        <w:jc w:val="both"/>
        <w:rPr>
          <w:szCs w:val="28"/>
          <w:lang w:val="ru-RU"/>
        </w:rPr>
      </w:pPr>
    </w:p>
    <w:p w14:paraId="0B83920F" w14:textId="503C7B8D" w:rsidR="00D252AA" w:rsidRDefault="00D252AA" w:rsidP="00D252AA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Наконец, при нажатии</w:t>
      </w:r>
      <w:r>
        <w:rPr>
          <w:szCs w:val="28"/>
          <w:lang w:val="ru-RU"/>
        </w:rPr>
        <w:t xml:space="preserve"> на кнопку «</w:t>
      </w:r>
      <w:r>
        <w:rPr>
          <w:szCs w:val="28"/>
          <w:lang w:val="ru-RU"/>
        </w:rPr>
        <w:t>Открыть список всех студентов</w:t>
      </w:r>
      <w:r>
        <w:rPr>
          <w:szCs w:val="28"/>
          <w:lang w:val="ru-RU"/>
        </w:rPr>
        <w:t xml:space="preserve">» </w:t>
      </w:r>
      <w:r>
        <w:rPr>
          <w:szCs w:val="28"/>
          <w:lang w:val="ru-RU"/>
        </w:rPr>
        <w:t xml:space="preserve">выводится следующая таблица </w:t>
      </w:r>
      <w:proofErr w:type="spellStart"/>
      <w:r>
        <w:rPr>
          <w:szCs w:val="28"/>
        </w:rPr>
        <w:t>DataGridView</w:t>
      </w:r>
      <w:proofErr w:type="spellEnd"/>
      <w:r>
        <w:rPr>
          <w:szCs w:val="28"/>
          <w:lang w:val="ru-RU"/>
        </w:rPr>
        <w:t xml:space="preserve"> (рисунок </w:t>
      </w:r>
      <w:r>
        <w:rPr>
          <w:szCs w:val="28"/>
          <w:lang w:val="ru-RU"/>
        </w:rPr>
        <w:t>6</w:t>
      </w:r>
      <w:r>
        <w:rPr>
          <w:szCs w:val="28"/>
          <w:lang w:val="ru-RU"/>
        </w:rPr>
        <w:t>):</w:t>
      </w:r>
    </w:p>
    <w:p w14:paraId="0BE68467" w14:textId="55E24A4A" w:rsidR="00D252AA" w:rsidRDefault="00714B13" w:rsidP="00D252AA">
      <w:pPr>
        <w:jc w:val="center"/>
        <w:rPr>
          <w:rFonts w:cs="Times New Roman"/>
          <w:sz w:val="24"/>
          <w:szCs w:val="24"/>
          <w:lang w:val="ru-RU"/>
        </w:rPr>
      </w:pPr>
      <w:r w:rsidRPr="00714B13">
        <w:rPr>
          <w:rFonts w:cs="Times New Roman"/>
          <w:sz w:val="24"/>
          <w:szCs w:val="24"/>
          <w:lang w:val="ru-RU"/>
        </w:rPr>
        <w:lastRenderedPageBreak/>
        <w:drawing>
          <wp:inline distT="0" distB="0" distL="0" distR="0" wp14:anchorId="7E5900F1" wp14:editId="126B1646">
            <wp:extent cx="5448300" cy="260330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873" cy="26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C462" w14:textId="286B71D1" w:rsidR="00714B13" w:rsidRPr="00D252AA" w:rsidRDefault="00714B13" w:rsidP="00714B13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Pr="00A66AE0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Форма со списком всех студентов</w:t>
      </w:r>
    </w:p>
    <w:p w14:paraId="47B3F0F9" w14:textId="77777777" w:rsidR="00FB6B2A" w:rsidRPr="008E5BAD" w:rsidRDefault="00FB6B2A" w:rsidP="004E5ACA">
      <w:pPr>
        <w:rPr>
          <w:rFonts w:cs="Times New Roman"/>
          <w:szCs w:val="28"/>
          <w:lang w:val="ru-RU"/>
        </w:rPr>
      </w:pPr>
    </w:p>
    <w:p w14:paraId="3CCFE7CF" w14:textId="5D305BCB" w:rsidR="00641F9D" w:rsidRPr="00C07A71" w:rsidRDefault="00641F9D" w:rsidP="00641F9D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FB6B2A">
        <w:rPr>
          <w:b/>
          <w:bCs/>
          <w:spacing w:val="-2"/>
          <w:szCs w:val="28"/>
          <w:lang w:val="ru-RU"/>
        </w:rPr>
        <w:br/>
      </w:r>
    </w:p>
    <w:p w14:paraId="2C4EDA5A" w14:textId="01CAECE4" w:rsidR="00960E8A" w:rsidRPr="00D252AA" w:rsidRDefault="00641F9D" w:rsidP="000157B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</w:t>
      </w:r>
      <w:r w:rsidR="000157BA">
        <w:rPr>
          <w:rFonts w:ascii="Times New Roman" w:hAnsi="Times New Roman"/>
          <w:sz w:val="28"/>
          <w:szCs w:val="28"/>
        </w:rPr>
        <w:t xml:space="preserve">научилась </w:t>
      </w:r>
      <w:r w:rsidR="00D252AA">
        <w:rPr>
          <w:rFonts w:ascii="Times New Roman" w:hAnsi="Times New Roman"/>
          <w:sz w:val="28"/>
          <w:szCs w:val="28"/>
        </w:rPr>
        <w:t>работать с</w:t>
      </w:r>
      <w:r w:rsidR="00C41787">
        <w:rPr>
          <w:rFonts w:ascii="Times New Roman" w:hAnsi="Times New Roman"/>
          <w:sz w:val="28"/>
          <w:szCs w:val="28"/>
        </w:rPr>
        <w:t xml:space="preserve"> различными</w:t>
      </w:r>
      <w:r w:rsidR="00D252AA">
        <w:rPr>
          <w:rFonts w:ascii="Times New Roman" w:hAnsi="Times New Roman"/>
          <w:sz w:val="28"/>
          <w:szCs w:val="28"/>
        </w:rPr>
        <w:t xml:space="preserve"> списками при создании приложений с </w:t>
      </w:r>
      <w:r w:rsidR="00D252AA">
        <w:rPr>
          <w:rFonts w:ascii="Times New Roman" w:hAnsi="Times New Roman"/>
          <w:sz w:val="28"/>
          <w:szCs w:val="28"/>
          <w:lang w:val="en-US"/>
        </w:rPr>
        <w:t>GUI</w:t>
      </w:r>
      <w:r w:rsidR="00D252AA" w:rsidRPr="00D252AA">
        <w:rPr>
          <w:rFonts w:ascii="Times New Roman" w:hAnsi="Times New Roman"/>
          <w:sz w:val="28"/>
          <w:szCs w:val="28"/>
        </w:rPr>
        <w:t>.</w:t>
      </w:r>
    </w:p>
    <w:sectPr w:rsidR="00960E8A" w:rsidRPr="00D252A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F27B" w14:textId="77777777" w:rsidR="00396CA3" w:rsidRDefault="00396CA3">
      <w:pPr>
        <w:spacing w:after="0" w:line="240" w:lineRule="auto"/>
      </w:pPr>
      <w:r>
        <w:separator/>
      </w:r>
    </w:p>
  </w:endnote>
  <w:endnote w:type="continuationSeparator" w:id="0">
    <w:p w14:paraId="265DCE15" w14:textId="77777777" w:rsidR="00396CA3" w:rsidRDefault="0039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FBC" w14:textId="77777777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939F35" wp14:editId="1D4F8D1F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B870D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9F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2.65pt;margin-top:791.35pt;width:18.2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" filled="f" stroked="f">
              <v:textbox inset="0,0,0,0">
                <w:txbxContent>
                  <w:p w14:paraId="00BB870D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AC2" w14:textId="77777777" w:rsidR="00396CA3" w:rsidRDefault="00396CA3">
      <w:pPr>
        <w:spacing w:after="0" w:line="240" w:lineRule="auto"/>
      </w:pPr>
      <w:r>
        <w:separator/>
      </w:r>
    </w:p>
  </w:footnote>
  <w:footnote w:type="continuationSeparator" w:id="0">
    <w:p w14:paraId="77FD0F4E" w14:textId="77777777" w:rsidR="00396CA3" w:rsidRDefault="0039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3AD4"/>
    <w:rsid w:val="0001565D"/>
    <w:rsid w:val="000157BA"/>
    <w:rsid w:val="0002280E"/>
    <w:rsid w:val="00027281"/>
    <w:rsid w:val="00050768"/>
    <w:rsid w:val="00061D60"/>
    <w:rsid w:val="00067B58"/>
    <w:rsid w:val="00071724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620FC"/>
    <w:rsid w:val="00192138"/>
    <w:rsid w:val="00197ED6"/>
    <w:rsid w:val="001C6305"/>
    <w:rsid w:val="001D5A66"/>
    <w:rsid w:val="00202BC0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9084C"/>
    <w:rsid w:val="00396CA3"/>
    <w:rsid w:val="003B1E99"/>
    <w:rsid w:val="003B31D5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27D7A"/>
    <w:rsid w:val="0044062E"/>
    <w:rsid w:val="004808F3"/>
    <w:rsid w:val="004C4398"/>
    <w:rsid w:val="004E3970"/>
    <w:rsid w:val="004E5ACA"/>
    <w:rsid w:val="004F66EE"/>
    <w:rsid w:val="00500989"/>
    <w:rsid w:val="0051628F"/>
    <w:rsid w:val="00591D62"/>
    <w:rsid w:val="005B4053"/>
    <w:rsid w:val="005C35B9"/>
    <w:rsid w:val="005E0B44"/>
    <w:rsid w:val="00614AA4"/>
    <w:rsid w:val="00635232"/>
    <w:rsid w:val="00641F9D"/>
    <w:rsid w:val="0065712F"/>
    <w:rsid w:val="006612CE"/>
    <w:rsid w:val="006720C2"/>
    <w:rsid w:val="006A007F"/>
    <w:rsid w:val="006B35A0"/>
    <w:rsid w:val="006F6E4B"/>
    <w:rsid w:val="00706955"/>
    <w:rsid w:val="00714B13"/>
    <w:rsid w:val="00732C05"/>
    <w:rsid w:val="007506CF"/>
    <w:rsid w:val="00753A2C"/>
    <w:rsid w:val="007E2D5A"/>
    <w:rsid w:val="007E561D"/>
    <w:rsid w:val="007F07EC"/>
    <w:rsid w:val="0082441D"/>
    <w:rsid w:val="00826E28"/>
    <w:rsid w:val="008367D6"/>
    <w:rsid w:val="008679EA"/>
    <w:rsid w:val="00883A5B"/>
    <w:rsid w:val="008A28A1"/>
    <w:rsid w:val="008B48D2"/>
    <w:rsid w:val="008C1A60"/>
    <w:rsid w:val="008E10A6"/>
    <w:rsid w:val="008E5BAD"/>
    <w:rsid w:val="009101F3"/>
    <w:rsid w:val="00911678"/>
    <w:rsid w:val="009304DF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427EE"/>
    <w:rsid w:val="00A43B83"/>
    <w:rsid w:val="00A50487"/>
    <w:rsid w:val="00A54833"/>
    <w:rsid w:val="00A63019"/>
    <w:rsid w:val="00A67E20"/>
    <w:rsid w:val="00A71193"/>
    <w:rsid w:val="00AC36F3"/>
    <w:rsid w:val="00AD01A0"/>
    <w:rsid w:val="00AF32D1"/>
    <w:rsid w:val="00AF38BF"/>
    <w:rsid w:val="00AF5C47"/>
    <w:rsid w:val="00B0286D"/>
    <w:rsid w:val="00B105E1"/>
    <w:rsid w:val="00B109B2"/>
    <w:rsid w:val="00B37011"/>
    <w:rsid w:val="00B4375B"/>
    <w:rsid w:val="00B63490"/>
    <w:rsid w:val="00B76922"/>
    <w:rsid w:val="00B913F9"/>
    <w:rsid w:val="00B9352C"/>
    <w:rsid w:val="00BA56EB"/>
    <w:rsid w:val="00BB0548"/>
    <w:rsid w:val="00BC3759"/>
    <w:rsid w:val="00C07320"/>
    <w:rsid w:val="00C07A71"/>
    <w:rsid w:val="00C145CB"/>
    <w:rsid w:val="00C21386"/>
    <w:rsid w:val="00C31681"/>
    <w:rsid w:val="00C41787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252AA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A61E2"/>
    <w:rsid w:val="00EB4628"/>
    <w:rsid w:val="00EC2DA6"/>
    <w:rsid w:val="00ED597A"/>
    <w:rsid w:val="00F101A7"/>
    <w:rsid w:val="00F10F1A"/>
    <w:rsid w:val="00F70509"/>
    <w:rsid w:val="00F96A0C"/>
    <w:rsid w:val="00FB3A37"/>
    <w:rsid w:val="00FB6B2A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19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18</cp:revision>
  <dcterms:created xsi:type="dcterms:W3CDTF">2022-09-14T06:45:00Z</dcterms:created>
  <dcterms:modified xsi:type="dcterms:W3CDTF">2023-04-16T19:27:00Z</dcterms:modified>
</cp:coreProperties>
</file>